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9D869" w14:textId="77777777" w:rsidR="00C16728" w:rsidRDefault="00C16728" w:rsidP="008676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ANFAATAN MEDIA BARU</w:t>
      </w:r>
      <w:r w:rsidR="007B6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742">
        <w:rPr>
          <w:rFonts w:ascii="Times New Roman" w:hAnsi="Times New Roman" w:cs="Times New Roman"/>
          <w:b/>
          <w:i/>
          <w:sz w:val="28"/>
          <w:szCs w:val="28"/>
        </w:rPr>
        <w:t>YOUTUBE</w:t>
      </w:r>
      <w:r>
        <w:rPr>
          <w:rFonts w:ascii="Times New Roman" w:hAnsi="Times New Roman" w:cs="Times New Roman"/>
          <w:b/>
          <w:sz w:val="28"/>
          <w:szCs w:val="28"/>
        </w:rPr>
        <w:t xml:space="preserve"> PADA LEMBAGA PENYIARAN PUBLIK UNTUK MEMPERLUAS PASAR PENDENGAR</w:t>
      </w:r>
    </w:p>
    <w:p w14:paraId="5A200883" w14:textId="7E1A1ADC" w:rsidR="00822CA0" w:rsidRDefault="00822CA0" w:rsidP="008676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udi</w:t>
      </w:r>
      <w:proofErr w:type="spellEnd"/>
      <w:r w:rsidR="00570E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0EB6">
        <w:rPr>
          <w:rFonts w:ascii="Times New Roman" w:hAnsi="Times New Roman" w:cs="Times New Roman"/>
          <w:b/>
          <w:sz w:val="28"/>
          <w:szCs w:val="28"/>
        </w:rPr>
        <w:t>Deskriptif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nvergen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knolo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i RRI</w:t>
      </w:r>
      <w:r w:rsidR="00B24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E7A">
        <w:rPr>
          <w:rFonts w:ascii="Times New Roman" w:hAnsi="Times New Roman" w:cs="Times New Roman"/>
          <w:b/>
          <w:sz w:val="28"/>
          <w:szCs w:val="28"/>
        </w:rPr>
        <w:t>P</w:t>
      </w:r>
      <w:bookmarkStart w:id="0" w:name="_GoBack"/>
      <w:bookmarkEnd w:id="0"/>
      <w:r w:rsidR="00B247C9">
        <w:rPr>
          <w:rFonts w:ascii="Times New Roman" w:hAnsi="Times New Roman" w:cs="Times New Roman"/>
          <w:b/>
          <w:sz w:val="28"/>
          <w:szCs w:val="28"/>
        </w:rPr>
        <w:t>ro2</w:t>
      </w:r>
      <w:r>
        <w:rPr>
          <w:rFonts w:ascii="Times New Roman" w:hAnsi="Times New Roman" w:cs="Times New Roman"/>
          <w:b/>
          <w:sz w:val="28"/>
          <w:szCs w:val="28"/>
        </w:rPr>
        <w:t xml:space="preserve"> Jakarta )</w:t>
      </w:r>
    </w:p>
    <w:p w14:paraId="19F377AA" w14:textId="77777777" w:rsidR="004101C3" w:rsidRDefault="004101C3" w:rsidP="008676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261B7" w14:textId="77777777" w:rsidR="00867698" w:rsidRDefault="00867698" w:rsidP="008676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B82B9" w14:textId="77777777" w:rsidR="00822CA0" w:rsidRDefault="00822CA0" w:rsidP="008676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13C2B380" w14:textId="77777777" w:rsidR="00822CA0" w:rsidRDefault="00822CA0" w:rsidP="008676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dre Leonard Pattie</w:t>
      </w:r>
    </w:p>
    <w:p w14:paraId="2F6CE322" w14:textId="77777777" w:rsidR="00867698" w:rsidRDefault="00867698" w:rsidP="008676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68140514</w:t>
      </w:r>
    </w:p>
    <w:p w14:paraId="7F525A93" w14:textId="77777777" w:rsidR="00867698" w:rsidRDefault="00867698" w:rsidP="008676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9C7B2" w14:textId="77777777" w:rsidR="004101C3" w:rsidRPr="00867698" w:rsidRDefault="00867698" w:rsidP="008676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161EA8BF" w14:textId="77777777" w:rsidR="00822CA0" w:rsidRDefault="00822CA0" w:rsidP="008676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14:paraId="313C59E4" w14:textId="77777777" w:rsidR="00822CA0" w:rsidRDefault="00822CA0" w:rsidP="008676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86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698">
        <w:rPr>
          <w:rFonts w:ascii="Times New Roman" w:hAnsi="Times New Roman" w:cs="Times New Roman"/>
          <w:sz w:val="24"/>
          <w:szCs w:val="24"/>
        </w:rPr>
        <w:t>S</w:t>
      </w:r>
      <w:r w:rsidR="004101C3">
        <w:rPr>
          <w:rFonts w:ascii="Times New Roman" w:hAnsi="Times New Roman" w:cs="Times New Roman"/>
          <w:sz w:val="24"/>
          <w:szCs w:val="24"/>
        </w:rPr>
        <w:t>arjana</w:t>
      </w:r>
      <w:proofErr w:type="spellEnd"/>
      <w:r w:rsidR="0041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1C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41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1C3"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735143A3" w14:textId="77777777" w:rsidR="004101C3" w:rsidRDefault="004101C3" w:rsidP="008676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9CACD1" w14:textId="77777777" w:rsidR="004101C3" w:rsidRDefault="004101C3" w:rsidP="008676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089E9749" w14:textId="77777777" w:rsidR="004101C3" w:rsidRDefault="004101C3" w:rsidP="008676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adcasting</w:t>
      </w:r>
    </w:p>
    <w:p w14:paraId="471E7854" w14:textId="77777777" w:rsidR="00867698" w:rsidRDefault="00867698" w:rsidP="008676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AF9D1" w14:textId="77777777" w:rsidR="00867698" w:rsidRDefault="00867698" w:rsidP="008676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4EB5D3" w14:textId="77777777" w:rsidR="004101C3" w:rsidRDefault="004101C3" w:rsidP="008676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04308C" wp14:editId="78C762F7">
            <wp:extent cx="2743200" cy="1531088"/>
            <wp:effectExtent l="19050" t="0" r="0" b="0"/>
            <wp:docPr id="2" name="Picture 1" descr="C:\Users\WIN 7\Desktop\logo-ksb-res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 7\Desktop\logo-ksb-resize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20C8A" w14:textId="77777777" w:rsidR="00867698" w:rsidRDefault="00867698" w:rsidP="00867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C7B60A" w14:textId="77777777" w:rsidR="00867698" w:rsidRPr="00822CA0" w:rsidRDefault="00867698" w:rsidP="00867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9F8867" w14:textId="77777777" w:rsidR="00822CA0" w:rsidRDefault="004101C3" w:rsidP="008676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 BISNIS dan INFORMATIKA KWIK KIAN GIE</w:t>
      </w:r>
    </w:p>
    <w:p w14:paraId="4940D17A" w14:textId="77777777" w:rsidR="00867698" w:rsidRDefault="004101C3" w:rsidP="008676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RTA</w:t>
      </w:r>
    </w:p>
    <w:p w14:paraId="56B10B1D" w14:textId="77777777" w:rsidR="004101C3" w:rsidRPr="00822CA0" w:rsidRDefault="00534DA4" w:rsidP="00B247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sectPr w:rsidR="004101C3" w:rsidRPr="00822CA0" w:rsidSect="00C16728"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A7"/>
    <w:rsid w:val="00346C5E"/>
    <w:rsid w:val="004101C3"/>
    <w:rsid w:val="00534DA4"/>
    <w:rsid w:val="00570EB6"/>
    <w:rsid w:val="005B287A"/>
    <w:rsid w:val="00673E1E"/>
    <w:rsid w:val="006815D4"/>
    <w:rsid w:val="006C4B30"/>
    <w:rsid w:val="007B6742"/>
    <w:rsid w:val="007C172E"/>
    <w:rsid w:val="00805E7A"/>
    <w:rsid w:val="00822CA0"/>
    <w:rsid w:val="00867698"/>
    <w:rsid w:val="009338A1"/>
    <w:rsid w:val="00B247C9"/>
    <w:rsid w:val="00C16728"/>
    <w:rsid w:val="00E8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C066"/>
  <w15:docId w15:val="{6A2471F6-C97C-458E-9D61-F172A5B0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04A0-F871-4559-9459-92ED3FDA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ANDRE LEONARD PATTIE</cp:lastModifiedBy>
  <cp:revision>2</cp:revision>
  <dcterms:created xsi:type="dcterms:W3CDTF">2019-10-15T05:09:00Z</dcterms:created>
  <dcterms:modified xsi:type="dcterms:W3CDTF">2019-10-15T05:09:00Z</dcterms:modified>
</cp:coreProperties>
</file>